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347" w14:textId="7E052CCE" w:rsidR="004E0C96" w:rsidRPr="004E0C96" w:rsidRDefault="004E0C96" w:rsidP="004E0C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KPAC Meeting Minutes</w:t>
      </w:r>
    </w:p>
    <w:p w14:paraId="59B50606" w14:textId="62CE5231" w:rsidR="004E0C96" w:rsidRPr="004E0C96" w:rsidRDefault="004E0C96" w:rsidP="004E0C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nday, May 3</w:t>
      </w: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rd</w:t>
      </w: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2021 - 7 pm via ZOOM</w:t>
      </w:r>
    </w:p>
    <w:p w14:paraId="10B4ECC0" w14:textId="5238C16C" w:rsidR="004E0C96" w:rsidRDefault="004E0C96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6613415" w14:textId="01794225" w:rsidR="0044391F" w:rsidRDefault="0044391F" w:rsidP="004E0C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ttendance:</w:t>
      </w:r>
    </w:p>
    <w:p w14:paraId="23EB28A9" w14:textId="0F839D1C" w:rsidR="0044391F" w:rsidRDefault="0044391F" w:rsidP="004E0C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472F059D" w14:textId="0F3170D9" w:rsidR="0044391F" w:rsidRDefault="0044391F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 Ramirez (President)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Kim Downey (Secretary)</w:t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Fatima Kassamali</w:t>
      </w:r>
    </w:p>
    <w:p w14:paraId="07B0CDC6" w14:textId="5F5A3B33" w:rsidR="0044391F" w:rsidRDefault="0044391F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ynn Bradshaw (Treasurer)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Laurie Birnie (Principal)</w:t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Caren Grande</w:t>
      </w:r>
    </w:p>
    <w:p w14:paraId="2C0C409A" w14:textId="6E21FFDE" w:rsidR="0044391F" w:rsidRPr="0044391F" w:rsidRDefault="0044391F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eremy Bauman (DPAC Rep)</w:t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Deana McLean</w:t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DA55E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Rachel Klages</w:t>
      </w:r>
    </w:p>
    <w:p w14:paraId="07EB29B1" w14:textId="18C4A336" w:rsidR="004E0C96" w:rsidRPr="0035285A" w:rsidRDefault="003F1973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antelle Coss</w:t>
      </w:r>
      <w:r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Phyllis Chong</w:t>
      </w:r>
      <w:r w:rsidR="0035285A"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35285A"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35285A" w:rsidRP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Cathy Will</w:t>
      </w:r>
      <w:r w:rsidR="0035285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s</w:t>
      </w:r>
    </w:p>
    <w:p w14:paraId="18832A3C" w14:textId="077EA002" w:rsidR="0044391F" w:rsidRDefault="008333DA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iffany Douglas</w:t>
      </w:r>
    </w:p>
    <w:p w14:paraId="4977BE40" w14:textId="77777777" w:rsidR="008333DA" w:rsidRPr="0035285A" w:rsidRDefault="008333DA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A405681" w14:textId="18073653" w:rsidR="004E0C96" w:rsidRPr="003F1973" w:rsidRDefault="004E0C96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3F19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all to Order</w:t>
      </w:r>
      <w:r w:rsidR="003F1973" w:rsidRPr="003F19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: </w:t>
      </w:r>
      <w:r w:rsidR="003F1973" w:rsidRPr="00FA56E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7:05pm Krista</w:t>
      </w:r>
    </w:p>
    <w:p w14:paraId="16CC2421" w14:textId="77777777" w:rsidR="0044391F" w:rsidRDefault="0044391F" w:rsidP="004439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438A39" w14:textId="1882D05C" w:rsidR="004E0C96" w:rsidRPr="00FA56E2" w:rsidRDefault="004E0C96" w:rsidP="004439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 w:eastAsia="en-US"/>
        </w:rPr>
      </w:pPr>
      <w:r w:rsidRPr="00FA56E2">
        <w:rPr>
          <w:rFonts w:ascii="Arial" w:hAnsi="Arial" w:cs="Arial"/>
          <w:b/>
          <w:bCs/>
          <w:color w:val="000000"/>
        </w:rPr>
        <w:t>Approval of Agenda</w:t>
      </w:r>
      <w:r w:rsidR="003F1973" w:rsidRPr="00FA56E2">
        <w:rPr>
          <w:rFonts w:ascii="Arial" w:hAnsi="Arial" w:cs="Arial"/>
          <w:b/>
          <w:bCs/>
          <w:color w:val="000000"/>
        </w:rPr>
        <w:t xml:space="preserve">: </w:t>
      </w:r>
      <w:r w:rsidR="003F1973" w:rsidRPr="00FA56E2">
        <w:rPr>
          <w:rFonts w:ascii="Arial" w:hAnsi="Arial" w:cs="Arial"/>
          <w:color w:val="000000"/>
        </w:rPr>
        <w:t>Jeremy/Lynn</w:t>
      </w:r>
      <w:r w:rsidR="003F1973" w:rsidRPr="00FA56E2">
        <w:rPr>
          <w:rFonts w:ascii="Arial" w:hAnsi="Arial" w:cs="Arial"/>
          <w:b/>
          <w:bCs/>
          <w:color w:val="000000"/>
        </w:rPr>
        <w:t xml:space="preserve"> </w:t>
      </w:r>
    </w:p>
    <w:p w14:paraId="08381807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71A941C" w14:textId="418EC160" w:rsidR="004E0C96" w:rsidRPr="004E0C96" w:rsidRDefault="004E0C96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A5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pproval of April 2021 minutes</w:t>
      </w:r>
      <w:r w:rsidR="00FA56E2" w:rsidRPr="00FA5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:</w:t>
      </w:r>
      <w:r w:rsidR="00FA56E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ynn/Cathy</w:t>
      </w:r>
    </w:p>
    <w:p w14:paraId="3DF63902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1B0C31F" w14:textId="203410C6" w:rsidR="004E0C96" w:rsidRPr="00216477" w:rsidRDefault="004E0C96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2164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Executive </w:t>
      </w:r>
      <w:r w:rsidR="0044391F" w:rsidRPr="002164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R</w:t>
      </w:r>
      <w:r w:rsidRPr="002164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eports</w:t>
      </w:r>
      <w:r w:rsidR="00216477" w:rsidRPr="002164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:</w:t>
      </w:r>
    </w:p>
    <w:p w14:paraId="553A6B01" w14:textId="77777777" w:rsidR="004E0C96" w:rsidRPr="004E0C96" w:rsidRDefault="004E0C96" w:rsidP="004E0C9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D27F109" w14:textId="31EC05EA" w:rsidR="004E0C96" w:rsidRPr="0044391F" w:rsidRDefault="004E0C96" w:rsidP="004439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en-CA"/>
        </w:rPr>
      </w:pPr>
      <w:r w:rsidRPr="0044391F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resident - Krista </w:t>
      </w:r>
      <w:r w:rsidR="0044391F" w:rsidRPr="0044391F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Ramirez</w:t>
      </w:r>
    </w:p>
    <w:p w14:paraId="1FFB8E2F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2938D019" w14:textId="3DE5A1C5" w:rsidR="0044391F" w:rsidRPr="00216477" w:rsidRDefault="00216477" w:rsidP="0021647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Items discussed below)</w:t>
      </w:r>
    </w:p>
    <w:p w14:paraId="6494072F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E26FDE9" w14:textId="77777777" w:rsidR="0044391F" w:rsidRPr="0044391F" w:rsidRDefault="004E0C96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4391F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Treasurer - Lynn Bradshaw</w:t>
      </w:r>
    </w:p>
    <w:p w14:paraId="7AE040C0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50DFD79" w14:textId="76253431" w:rsidR="0044391F" w:rsidRDefault="00216477" w:rsidP="00251CF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t the e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d of April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was 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$24 549.78 i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eneral </w:t>
      </w:r>
      <w:proofErr w:type="gramStart"/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ccount</w:t>
      </w:r>
      <w:proofErr w:type="gramEnd"/>
    </w:p>
    <w:p w14:paraId="2686E89C" w14:textId="0905E3CF" w:rsidR="00251CFF" w:rsidRPr="00251CFF" w:rsidRDefault="00216477" w:rsidP="00251CF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N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ufel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arms 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eposi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(approx. $900) </w:t>
      </w:r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as been </w:t>
      </w:r>
      <w:proofErr w:type="gramStart"/>
      <w:r w:rsidR="00251C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</w:t>
      </w:r>
      <w:proofErr w:type="gramEnd"/>
    </w:p>
    <w:p w14:paraId="109AF372" w14:textId="77777777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B2EA2AE" w14:textId="34C1F9DA" w:rsidR="004E0C96" w:rsidRPr="0044391F" w:rsidRDefault="004E0C96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4391F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DPAC Representative - Jeremy Bauman</w:t>
      </w:r>
    </w:p>
    <w:p w14:paraId="2723C7E0" w14:textId="77777777" w:rsidR="004E0C96" w:rsidRPr="004E0C96" w:rsidRDefault="004E0C96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E60BB6B" w14:textId="04E13951" w:rsidR="00216477" w:rsidRDefault="00216477" w:rsidP="002164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t the 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pril 28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eet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the 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arent Ed focus was on </w:t>
      </w:r>
      <w:proofErr w:type="gramStart"/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hat’s</w:t>
      </w:r>
      <w:proofErr w:type="gramEnd"/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vailable in the trades right now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A presentation was given by Doug MacLean)</w:t>
      </w:r>
    </w:p>
    <w:p w14:paraId="5F874232" w14:textId="77777777" w:rsid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is is something to think about more for 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iddle school </w:t>
      </w:r>
      <w:proofErr w:type="gramStart"/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ids</w:t>
      </w:r>
      <w:proofErr w:type="gramEnd"/>
    </w:p>
    <w:p w14:paraId="31B1870D" w14:textId="77777777" w:rsid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e trades are not just for “people who can’t do math” – lots of careers available for good </w:t>
      </w:r>
      <w:proofErr w:type="gramStart"/>
      <w:r w:rsidR="00251CFF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</w:t>
      </w:r>
      <w:proofErr w:type="gramEnd"/>
    </w:p>
    <w:p w14:paraId="354A0942" w14:textId="77777777" w:rsidR="00216477" w:rsidRDefault="004563FA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re is a n</w:t>
      </w: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w focus on encouraging people to take applied math</w:t>
      </w:r>
      <w:r w:rsid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physics, which can be used in trades </w:t>
      </w:r>
      <w:proofErr w:type="gramStart"/>
      <w:r w:rsid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reers</w:t>
      </w:r>
      <w:proofErr w:type="gramEnd"/>
    </w:p>
    <w:p w14:paraId="0FCAA5FA" w14:textId="77777777" w:rsidR="00216477" w:rsidRDefault="00E72F8F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ny apprenticeships </w:t>
      </w:r>
      <w:r w:rsid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e </w:t>
      </w: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w available in school. High school course credits can be given for working in trades in grades 10, 11, </w:t>
      </w:r>
      <w:proofErr w:type="gramStart"/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2</w:t>
      </w:r>
      <w:proofErr w:type="gramEnd"/>
    </w:p>
    <w:p w14:paraId="217BE6FA" w14:textId="77777777" w:rsid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</w:t>
      </w:r>
      <w:r w:rsidR="003A14C2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ysics 11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 a </w:t>
      </w:r>
      <w:r w:rsidR="003A14C2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ood pre-requisit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rades</w:t>
      </w:r>
      <w:proofErr w:type="gramEnd"/>
    </w:p>
    <w:p w14:paraId="343971F2" w14:textId="77777777" w:rsid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 the population ages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are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ore job openings in skilled </w:t>
      </w:r>
      <w:proofErr w:type="gramStart"/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rades</w:t>
      </w:r>
      <w:proofErr w:type="gramEnd"/>
    </w:p>
    <w:p w14:paraId="1FCDB5F3" w14:textId="77777777" w:rsidR="00216477" w:rsidRDefault="00F42D6B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literacy, they are finding that people are quite deficient – additional communications classes are recommended in some cases. </w:t>
      </w:r>
      <w:r w:rsid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</w:t>
      </w:r>
      <w:r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 general, literacy is lower in the workforce than what used to be considered normal. </w:t>
      </w:r>
    </w:p>
    <w:p w14:paraId="5CC096DB" w14:textId="77777777" w:rsid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Questions for students considering the trades to ask themselves: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e you going to be a fixer?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.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to col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ervices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ther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uto services, heavy duty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echanics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fridge mechanic, etc.)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e you a maker?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.g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ker, machinist, hair stylist, cook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) </w:t>
      </w:r>
    </w:p>
    <w:p w14:paraId="0A99DCAF" w14:textId="6999C361" w:rsidR="00251CFF" w:rsidRPr="00216477" w:rsidRDefault="00216477" w:rsidP="002164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re are now many d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fferent programs star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g at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igh school level to encourage women into the trades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as well as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pecific incentives for First Nations and Indigenous to facilitate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ntry </w:t>
      </w:r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to the </w:t>
      </w:r>
      <w:proofErr w:type="gramStart"/>
      <w:r w:rsidR="00F42D6B" w:rsidRPr="0021647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rades</w:t>
      </w:r>
      <w:proofErr w:type="gramEnd"/>
    </w:p>
    <w:p w14:paraId="47C11938" w14:textId="77777777" w:rsidR="00F42D6B" w:rsidRDefault="00F42D6B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5D60B915" w14:textId="307AD8B7" w:rsidR="004E0C96" w:rsidRPr="00BB1057" w:rsidRDefault="004E0C96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BB105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Committee Reports</w:t>
      </w:r>
    </w:p>
    <w:p w14:paraId="62A94C71" w14:textId="77777777" w:rsidR="004E0C96" w:rsidRPr="004E0C96" w:rsidRDefault="004E0C96" w:rsidP="004E0C9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3BF46A5" w14:textId="1D46E28F" w:rsidR="00BB1057" w:rsidRDefault="004E0C96" w:rsidP="00BB105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ufeld Farms</w:t>
      </w:r>
      <w:r w:rsidR="00BB1057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: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ufeld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livery will be on 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d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sday,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ay 5</w:t>
      </w:r>
      <w:r w:rsidR="004C602D" w:rsidRPr="004C60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rom 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2:30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m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3: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00 in the </w:t>
      </w:r>
      <w:r w:rsidR="004C602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m undercover area.</w:t>
      </w:r>
    </w:p>
    <w:p w14:paraId="0DF7B41C" w14:textId="4BB66CDB" w:rsidR="004E0C96" w:rsidRPr="00BB1057" w:rsidRDefault="00BB1057" w:rsidP="00BB105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 are l</w:t>
      </w:r>
      <w:r w:rsidR="004E0C96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oking for more volunteers to assist with fundraising 2021/22 school ye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, as there are some </w:t>
      </w:r>
      <w:r w:rsidR="004C602D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arge fundraising projects on the horizon for next year and we will need many volunteers.</w:t>
      </w:r>
    </w:p>
    <w:p w14:paraId="72C542D4" w14:textId="77777777" w:rsidR="004E0C96" w:rsidRPr="004E0C96" w:rsidRDefault="004E0C96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545B944" w14:textId="3CA849C3" w:rsidR="004E0C96" w:rsidRDefault="004E0C96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4439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Administration Report - Principal, Laurie Birnie</w:t>
      </w:r>
    </w:p>
    <w:p w14:paraId="51CC9AD5" w14:textId="77777777" w:rsidR="00BB1057" w:rsidRDefault="00BB1057" w:rsidP="00BB1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</w:p>
    <w:p w14:paraId="212A76C1" w14:textId="77777777" w:rsidR="00BB1057" w:rsidRDefault="003F2E43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affing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The school will be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own a division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September, as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umbers have gone down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We will go from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13 to 12 divisions.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d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cline in enrollment may be due to cyclical numbers, or possibly to Covid. </w:t>
      </w:r>
    </w:p>
    <w:p w14:paraId="1BC5A4F3" w14:textId="1461DE2F" w:rsidR="003F2E43" w:rsidRPr="00BB1057" w:rsidRDefault="003F2E43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s. Birnie is putting together an organization with teachers assigned to classes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ore to report in June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6FC0AC1" w14:textId="636C8226" w:rsidR="003F2E43" w:rsidRPr="00BB1057" w:rsidRDefault="00BB1057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d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ft calenda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s been prepared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inal versio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be ready 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for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nd of May for parents to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view.</w:t>
      </w:r>
    </w:p>
    <w:p w14:paraId="4AA2F86A" w14:textId="26947898" w:rsidR="003F2E43" w:rsidRPr="00BB1057" w:rsidRDefault="00BB1057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b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ll schedule will be looked a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with a 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sible change to start tim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(although parent feedback at this meeting supports the current bell schedule)</w:t>
      </w:r>
    </w:p>
    <w:p w14:paraId="7FD01793" w14:textId="7BC06BCE" w:rsidR="003F2E43" w:rsidRPr="00BB1057" w:rsidRDefault="003F2E43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rent request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r student placement will come out in the following week or so;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is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mportant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 parents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know that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is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 an opportunity to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r Ms. Bir</w:t>
      </w:r>
      <w:r w:rsidR="0094708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ie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get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put, but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he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n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t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eet everyone’s request. Requests are considered by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eam building the classes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with a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cus on attributes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not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dividual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eachers’ names).</w:t>
      </w:r>
    </w:p>
    <w:p w14:paraId="53D1C87B" w14:textId="5CBEBC19" w:rsidR="003F2E43" w:rsidRPr="00BB1057" w:rsidRDefault="00BB1057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sent Artist in Residence </w:t>
      </w:r>
      <w:r w:rsidR="003F2E43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video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 the PAC for viewing (for the mural project)</w:t>
      </w:r>
    </w:p>
    <w:p w14:paraId="7B9F29D3" w14:textId="3D7F3CAA" w:rsidR="00A3259F" w:rsidRPr="00BB1057" w:rsidRDefault="00A3259F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arents with registered K students are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w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 the school mailing list; </w:t>
      </w:r>
      <w:r w:rsid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</w:t>
      </w:r>
      <w:r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ill ask if they can be put on PAC mailing list as well.</w:t>
      </w:r>
    </w:p>
    <w:p w14:paraId="00BC7C89" w14:textId="3EA231BD" w:rsidR="00A3259F" w:rsidRPr="00BB1057" w:rsidRDefault="00BB1057" w:rsidP="00BB105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aff has decided that there will be n</w:t>
      </w:r>
      <w:r w:rsidR="003E069C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 Mother’s Day or Father’s Day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lass </w:t>
      </w:r>
      <w:r w:rsidR="003E069C" w:rsidRPr="00BB10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ojects this yea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due to some families’ circumstances that have changed over the year.</w:t>
      </w:r>
    </w:p>
    <w:p w14:paraId="5C45A3D9" w14:textId="76ABB151" w:rsidR="0044391F" w:rsidRDefault="0044391F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3BE6970" w14:textId="6A971C91" w:rsidR="0044391F" w:rsidRPr="0044391F" w:rsidRDefault="0044391F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4439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New Business</w:t>
      </w:r>
    </w:p>
    <w:p w14:paraId="7E6CA2C4" w14:textId="77777777" w:rsidR="004E0C96" w:rsidRPr="004E0C96" w:rsidRDefault="004E0C96" w:rsidP="004E0C96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CFE5B71" w14:textId="77777777" w:rsidR="00BB1057" w:rsidRDefault="004E0C96" w:rsidP="0044391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bookmarkStart w:id="0" w:name="_Hlk70274732"/>
      <w:r w:rsidRPr="00BB1057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Grade 5 Grad event</w:t>
      </w:r>
      <w:r w:rsidR="00234DF4" w:rsidRPr="00BB1057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: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14:paraId="31C5567C" w14:textId="480A44CE" w:rsidR="00BB1057" w:rsidRDefault="00BB1057" w:rsidP="00BB1057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eposit has been paid for Rocky Point ice cream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the truck will come on 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une 22</w:t>
      </w:r>
      <w:r w:rsidR="00234DF4" w:rsidRPr="00234DF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nd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1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t 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2:45pm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.</w:t>
      </w:r>
    </w:p>
    <w:p w14:paraId="5B760AAD" w14:textId="0C68E610" w:rsidR="00BB1057" w:rsidRDefault="00BB1057" w:rsidP="00BB1057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The 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ater bottles are i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will b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ersonalized</w:t>
      </w:r>
      <w:proofErr w:type="gramEnd"/>
    </w:p>
    <w:p w14:paraId="28AD3D01" w14:textId="1BCD9EB8" w:rsidR="004E0C96" w:rsidRDefault="00BB1057" w:rsidP="00BB1057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im will email the g</w:t>
      </w:r>
      <w:r w:rsidR="00234DF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ade 5 teacher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bout organizing the grad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vent</w:t>
      </w:r>
      <w:proofErr w:type="gramEnd"/>
    </w:p>
    <w:p w14:paraId="3A4EB77C" w14:textId="77777777" w:rsidR="00ED6153" w:rsidRPr="0044391F" w:rsidRDefault="00ED6153" w:rsidP="00BB1057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7BEB422" w14:textId="5627E8B7" w:rsidR="00234DF4" w:rsidRPr="00ED6153" w:rsidRDefault="00234DF4" w:rsidP="00ED615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udget meeting: </w:t>
      </w:r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 will have this meeting at the e</w:t>
      </w: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d of May</w:t>
      </w:r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r </w:t>
      </w: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ginning of June with </w:t>
      </w:r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947085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tgoi</w:t>
      </w:r>
      <w:r w:rsidR="0094708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g</w:t>
      </w:r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d incoming Executive</w:t>
      </w:r>
      <w:proofErr w:type="gramStart"/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.</w:t>
      </w:r>
      <w:r w:rsidR="00ED6153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</w:t>
      </w:r>
      <w:proofErr w:type="gramEnd"/>
      <w:r w:rsidR="00ED6153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ew Executive will present at </w:t>
      </w:r>
      <w:r w:rsidR="00ED6153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irst meeting of the new calendar year.</w:t>
      </w:r>
    </w:p>
    <w:p w14:paraId="22A1EF84" w14:textId="77777777" w:rsidR="00ED6153" w:rsidRPr="00ED6153" w:rsidRDefault="004E0C96" w:rsidP="00ED615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44391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Ride program</w:t>
      </w:r>
      <w:r w:rsid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:</w:t>
      </w:r>
    </w:p>
    <w:p w14:paraId="59231B3C" w14:textId="77777777" w:rsidR="00ED6153" w:rsidRPr="00ED6153" w:rsidRDefault="00ED6153" w:rsidP="00ED615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IRide team will c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me into </w:t>
      </w:r>
      <w:proofErr w:type="gramStart"/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chool</w:t>
      </w:r>
      <w:proofErr w:type="gramEnd"/>
    </w:p>
    <w:p w14:paraId="08E0575C" w14:textId="77777777" w:rsidR="00ED6153" w:rsidRPr="00ED6153" w:rsidRDefault="00ED6153" w:rsidP="00ED615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is is b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oked on a yearly basi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there is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 need to have it every single year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gets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ooked quickly. </w:t>
      </w:r>
    </w:p>
    <w:p w14:paraId="38ABA471" w14:textId="77777777" w:rsidR="00ED6153" w:rsidRPr="00ED6153" w:rsidRDefault="00ED6153" w:rsidP="00ED615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program is for g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de 4/5/6s for a three-day in-school even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m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x. 6 classes, 3 x 45min training sessions over three day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14:paraId="38C8FD0D" w14:textId="77777777" w:rsidR="00071501" w:rsidRPr="00071501" w:rsidRDefault="00071501" w:rsidP="00ED615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c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s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$900 total for three days. </w:t>
      </w:r>
    </w:p>
    <w:p w14:paraId="24A72EF6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s we want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 be sure that every gr 4/5 can do it if they want t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it will be confirmed that they provide bikes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</w:t>
      </w:r>
      <w:r w:rsidR="008333DA" w:rsidRPr="00ED61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lieves that bikes are provided). </w:t>
      </w:r>
    </w:p>
    <w:p w14:paraId="3BD20FD3" w14:textId="77777777" w:rsidR="00071501" w:rsidRDefault="00071501" w:rsidP="002A1130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</w:t>
      </w:r>
      <w:r w:rsidR="008333DA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ll revisit for June meet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</w:t>
      </w:r>
      <w:r w:rsidR="002A1130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 will get more info this w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k)</w:t>
      </w:r>
    </w:p>
    <w:p w14:paraId="69FD68B5" w14:textId="7C3C1912" w:rsidR="002A1130" w:rsidRPr="00071501" w:rsidRDefault="00071501" w:rsidP="002A1130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</w:t>
      </w:r>
      <w:r w:rsidR="002A1130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so </w:t>
      </w:r>
      <w:r w:rsidR="002A1130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tact the district abou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oving the bik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cks</w:t>
      </w:r>
      <w:proofErr w:type="gramEnd"/>
    </w:p>
    <w:p w14:paraId="33B60E42" w14:textId="26B9D2E3" w:rsidR="004E0C96" w:rsidRPr="002A1130" w:rsidRDefault="004E0C96" w:rsidP="0044391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44391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tStarts</w:t>
      </w:r>
    </w:p>
    <w:p w14:paraId="70F46BFE" w14:textId="77777777" w:rsidR="00071501" w:rsidRDefault="00071501" w:rsidP="0007150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is is a b</w:t>
      </w:r>
      <w:r w:rsidR="00A862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oking company that books performances for schools; they vet performances (theatre, etc.)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l p</w:t>
      </w:r>
      <w:r w:rsidR="00A862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ogram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e </w:t>
      </w:r>
      <w:r w:rsidR="00A862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vetted by the organization as suitable for grade levels indicated on booking </w:t>
      </w:r>
      <w:proofErr w:type="gramStart"/>
      <w:r w:rsidR="00A862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mphlets</w:t>
      </w:r>
      <w:proofErr w:type="gramEnd"/>
    </w:p>
    <w:p w14:paraId="5954A5B4" w14:textId="77777777" w:rsidR="00071501" w:rsidRDefault="00071501" w:rsidP="0007150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is is a </w:t>
      </w:r>
      <w:r w:rsidR="00A862F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ood opportunity to kids to see theatre in the school. </w:t>
      </w:r>
    </w:p>
    <w:p w14:paraId="41DC07EF" w14:textId="3115F31E" w:rsidR="002A1130" w:rsidRDefault="00A862FF" w:rsidP="0007150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is money in the budget for this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$1000 for a fall performance and $1100 for a spring performance from gaming grant)</w:t>
      </w:r>
    </w:p>
    <w:p w14:paraId="52DB4FE9" w14:textId="7B82FB2A" w:rsidR="00A862FF" w:rsidRPr="0044391F" w:rsidRDefault="00A862FF" w:rsidP="0007150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iffany has a contact at Art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mbrella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</w:t>
      </w:r>
      <w:proofErr w:type="gramEnd"/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apply to be put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Kilmer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 a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ait lis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r various workshops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43EEF030" w14:textId="77777777" w:rsidR="00071501" w:rsidRPr="00071501" w:rsidRDefault="00A862FF" w:rsidP="000715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arkour quote: </w:t>
      </w:r>
    </w:p>
    <w:p w14:paraId="34778C3C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Parkour installation 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n be done in three different phases to break up cost. </w:t>
      </w:r>
    </w:p>
    <w:p w14:paraId="1EBB3CF5" w14:textId="7B2711DD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are t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o design option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Design A and Design B)</w:t>
      </w:r>
    </w:p>
    <w:p w14:paraId="547F3F96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initial cost is 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biggest (first year) – to prep site, $16000 - $21 000; followed by phase 1 (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ossibly the 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ree climber)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 will be added to each year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</w:p>
    <w:p w14:paraId="6CA776C0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ore 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undraising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be </w:t>
      </w:r>
      <w:r w:rsidR="00FB1047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quired. </w:t>
      </w:r>
    </w:p>
    <w:p w14:paraId="59421C29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school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</w:t>
      </w:r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 apply for a grant for March 2022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The </w:t>
      </w:r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anc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ver</w:t>
      </w:r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undation and Coquitlam Foundation also give grant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the fundraising team</w:t>
      </w:r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an </w:t>
      </w:r>
      <w:proofErr w:type="gramStart"/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ook into</w:t>
      </w:r>
      <w:proofErr w:type="gramEnd"/>
      <w:r w:rsidR="00C16361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i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.</w:t>
      </w:r>
    </w:p>
    <w:p w14:paraId="1131BA90" w14:textId="77777777" w:rsidR="00071501" w:rsidRPr="00071501" w:rsidRDefault="0080032D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will be essential to have parents help with fundraising.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f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rst part can be done by August if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 vote </w:t>
      </w:r>
      <w:proofErr w:type="gramStart"/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sses</w:t>
      </w:r>
      <w:proofErr w:type="gramEnd"/>
    </w:p>
    <w:p w14:paraId="3669F810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 </w:t>
      </w:r>
      <w:r w:rsidR="0080032D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pecial meeting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oting  meetin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an be scheduled</w:t>
      </w:r>
    </w:p>
    <w:p w14:paraId="6BA956A6" w14:textId="77777777" w:rsidR="00071501" w:rsidRPr="00071501" w:rsidRDefault="0080032D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ite would be on the northeast corner of the grass field (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acing Ms.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haron,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ong,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Ms.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yatt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’s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oors)</w:t>
      </w:r>
    </w:p>
    <w:p w14:paraId="48EABEF5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is currently </w:t>
      </w:r>
      <w:r w:rsidR="0080032D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most $30 000 in the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at the voting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eeting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arents can </w:t>
      </w:r>
      <w:r w:rsidR="0080032D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ote on spending a portion of this to get it set up for now.</w:t>
      </w:r>
    </w:p>
    <w:p w14:paraId="7A1C6886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The </w:t>
      </w:r>
      <w:r w:rsidR="00872E86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inimum for site pre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ay </w:t>
      </w:r>
      <w:r w:rsidR="00872E86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 more than we can afford right now</w:t>
      </w:r>
      <w:r w:rsidR="00AD5E7E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company cannot give an exact cost for the </w:t>
      </w:r>
      <w:r w:rsidR="00AD5E7E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irst phase). </w:t>
      </w:r>
    </w:p>
    <w:p w14:paraId="7F2BB9DF" w14:textId="77777777" w:rsidR="00071501" w:rsidRPr="00071501" w:rsidRDefault="00071501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is a d</w:t>
      </w:r>
      <w:r w:rsidR="00AD5E7E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count if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school </w:t>
      </w:r>
      <w:r w:rsidR="00AD5E7E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s with this company</w:t>
      </w:r>
      <w:r w:rsidR="00AD5E7E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r all three phases. </w:t>
      </w:r>
    </w:p>
    <w:p w14:paraId="0C7034A2" w14:textId="09A03246" w:rsidR="0080032D" w:rsidRPr="00071501" w:rsidRDefault="00321163" w:rsidP="00071501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</w:pP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cerns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bout expense, the order in which pieces should be installed, how much space it will take up, customizing pieces, etc. can be discussed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t the meeting. </w:t>
      </w:r>
      <w:r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Krista will </w:t>
      </w:r>
      <w:r w:rsid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vite </w:t>
      </w:r>
      <w:r w:rsidR="009A7095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anielle 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rom RecTec to the meeting to answer any questions; Ms. Birnie </w:t>
      </w:r>
      <w:r w:rsidR="009A7095" w:rsidRPr="0007150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n also invite the district supervisor in case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pproval is needed.</w:t>
      </w:r>
    </w:p>
    <w:p w14:paraId="32145E1D" w14:textId="77777777" w:rsidR="00CB0A38" w:rsidRDefault="004E0C96" w:rsidP="00CB0A3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E0C9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ot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g on expenditures:</w:t>
      </w:r>
    </w:p>
    <w:p w14:paraId="52B07527" w14:textId="3BAD819B" w:rsidR="004E0C96" w:rsidRPr="00CB0A38" w:rsidRDefault="004E0C96" w:rsidP="00CB0A3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low the PAC to spend up to $1500 towards an end of year treat for all students/teachers in the school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the PAC is s</w:t>
      </w: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ill looking into options for what this will be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.</w:t>
      </w:r>
    </w:p>
    <w:p w14:paraId="6327888C" w14:textId="0143AD18" w:rsidR="00CB0A38" w:rsidRDefault="009A7095" w:rsidP="00CB0A3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TION</w:t>
      </w: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(Krista)</w:t>
      </w:r>
      <w:r w:rsidR="00CB0A38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: T</w:t>
      </w: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 spend $1500 for end of year treat for students/teachers</w:t>
      </w:r>
      <w:r w:rsid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(Approved: </w:t>
      </w: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Jeremy/Kim</w:t>
      </w:r>
      <w:r w:rsid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)</w:t>
      </w:r>
    </w:p>
    <w:p w14:paraId="0620086D" w14:textId="77777777" w:rsidR="00CB0A38" w:rsidRDefault="009A7095" w:rsidP="00CB0A3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TION</w:t>
      </w:r>
      <w:r w:rsidR="002E0F96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: PASSED</w:t>
      </w:r>
    </w:p>
    <w:p w14:paraId="2D4DFCB1" w14:textId="77777777" w:rsidR="00CB0A38" w:rsidRDefault="00CB0A38" w:rsidP="00CB0A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713F134" w14:textId="77777777" w:rsidR="00CB0A38" w:rsidRPr="00CB0A38" w:rsidRDefault="004E0C96" w:rsidP="00CB0A3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low the PAC to spend up to $600 on good quality frisbees (100 </w:t>
      </w:r>
      <w:proofErr w:type="gramStart"/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risbees</w:t>
      </w:r>
      <w:r w:rsidR="005B2CF8"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;</w:t>
      </w:r>
      <w:proofErr w:type="gramEnd"/>
      <w:r w:rsidR="005B2CF8"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ossibly in </w:t>
      </w:r>
      <w:r w:rsidR="005B2CF8"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ifferent colours</w:t>
      </w: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  <w:bookmarkEnd w:id="0"/>
      <w:r w:rsidR="005B2CF8"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14:paraId="5A65CDDB" w14:textId="77777777" w:rsidR="00CB0A38" w:rsidRPr="00CB0A38" w:rsidRDefault="005B2CF8" w:rsidP="00CB0A3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TION: To spend up to $600 on 100 good quality Frisbees (Approved: Jeremy/Kim)</w:t>
      </w:r>
    </w:p>
    <w:p w14:paraId="0E71A677" w14:textId="44A072ED" w:rsidR="005B2CF8" w:rsidRPr="00CB0A38" w:rsidRDefault="005B2CF8" w:rsidP="00CB0A3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TION: PASSED</w:t>
      </w:r>
    </w:p>
    <w:p w14:paraId="62E59873" w14:textId="77777777" w:rsidR="009A7095" w:rsidRPr="009A7095" w:rsidRDefault="009A7095" w:rsidP="009A709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71C2F49" w14:textId="6BB8C2AC" w:rsidR="004E0C96" w:rsidRPr="00CB0A38" w:rsidRDefault="004E0C96" w:rsidP="00CB0A3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low PAC to spend an extra $250 for the teacher appreciation event/</w:t>
      </w:r>
      <w:proofErr w:type="gramStart"/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ift</w:t>
      </w:r>
      <w:proofErr w:type="gramEnd"/>
    </w:p>
    <w:p w14:paraId="31D8E4C9" w14:textId="6F83A964" w:rsidR="000423FB" w:rsidRPr="00CB0A38" w:rsidRDefault="000423FB" w:rsidP="00CB0A3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OTION: </w:t>
      </w:r>
      <w:r w:rsidR="00AC7486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For PAC to spend $250 for teach</w:t>
      </w:r>
      <w:r w:rsidR="004629E7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r</w:t>
      </w:r>
      <w:r w:rsidR="00AC7486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appreciation (Approved: Cathy/Tiffany)</w:t>
      </w:r>
    </w:p>
    <w:p w14:paraId="267CE440" w14:textId="6894041B" w:rsidR="00AC7486" w:rsidRPr="00CB0A38" w:rsidRDefault="00AC7486" w:rsidP="00CB0A3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TION</w:t>
      </w:r>
      <w:r w:rsidR="004629E7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: PASSED</w:t>
      </w:r>
    </w:p>
    <w:p w14:paraId="4F4ECEBF" w14:textId="77777777" w:rsidR="004E0C96" w:rsidRPr="004E0C96" w:rsidRDefault="004E0C96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D5E5D51" w14:textId="56E53FEC" w:rsidR="004E0C96" w:rsidRPr="0044391F" w:rsidRDefault="0044391F" w:rsidP="004439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Vote for </w:t>
      </w:r>
      <w:r w:rsidR="004E0C96" w:rsidRPr="004439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PAC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Executive </w:t>
      </w:r>
      <w:r w:rsidR="004E0C96" w:rsidRPr="004439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Member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 for 2021/2022 School Year</w:t>
      </w:r>
      <w:r w:rsidR="00CB0A3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 xml:space="preserve"> (By Secret Poll Over Zoom)</w:t>
      </w:r>
    </w:p>
    <w:p w14:paraId="482E9D6E" w14:textId="77777777" w:rsidR="004E0C96" w:rsidRPr="004E0C96" w:rsidRDefault="004E0C96" w:rsidP="004E0C9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3409857" w14:textId="77777777" w:rsidR="00CB0A38" w:rsidRPr="00CB0A38" w:rsidRDefault="00CB0A38" w:rsidP="00CB0A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osition of </w:t>
      </w:r>
      <w:r w:rsidR="0088690D"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Secretary</w:t>
      </w:r>
      <w:r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: </w:t>
      </w:r>
    </w:p>
    <w:p w14:paraId="242D7C61" w14:textId="5825A5CB" w:rsidR="00CB0A38" w:rsidRDefault="009B1DA3" w:rsidP="00CB0A3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hyllis 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hong is nominated by Jeremy Bauman </w:t>
      </w: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 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ition of S</w:t>
      </w: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cretary</w:t>
      </w:r>
      <w:r w:rsid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three calls, no opponents)</w:t>
      </w:r>
    </w:p>
    <w:p w14:paraId="0990E8BA" w14:textId="48CDD3D6" w:rsidR="009B1DA3" w:rsidRPr="00CB0A38" w:rsidRDefault="00CB0A38" w:rsidP="00CB0A3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RESULT: </w:t>
      </w:r>
      <w:r w:rsidR="009B1DA3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Phyllis </w:t>
      </w: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Chong </w:t>
      </w:r>
      <w:r w:rsidR="009B1DA3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is acclaimed to the position</w:t>
      </w:r>
      <w:r w:rsidR="003E069C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of secretary</w:t>
      </w:r>
    </w:p>
    <w:p w14:paraId="0E76B9B6" w14:textId="5C466D7D" w:rsid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35978AD" w14:textId="77777777" w:rsidR="00CB0A38" w:rsidRPr="00CB0A38" w:rsidRDefault="00CB0A38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osition of </w:t>
      </w:r>
      <w:r w:rsidR="009B1DA3"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President</w:t>
      </w:r>
      <w:r w:rsidRPr="00CB0A38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:</w:t>
      </w:r>
    </w:p>
    <w:p w14:paraId="14E32E2D" w14:textId="30687445" w:rsidR="009B1DA3" w:rsidRPr="00CB0A38" w:rsidRDefault="00EA1676" w:rsidP="00CB0A3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</w:t>
      </w:r>
      <w:r w:rsidR="00CB0A38" w:rsidRPr="00CB0A3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amirez is nominated by Jeremy Bauman for Position of President (three calls, no opponents)</w:t>
      </w:r>
    </w:p>
    <w:p w14:paraId="1D618ACE" w14:textId="27CB6DAC" w:rsidR="00EA1676" w:rsidRPr="00CB0A38" w:rsidRDefault="00CB0A38" w:rsidP="00CB0A3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RESULT: </w:t>
      </w:r>
      <w:r w:rsidR="00EA1676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Krista </w:t>
      </w:r>
      <w:r w:rsid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Ramirez is </w:t>
      </w:r>
      <w:r w:rsidR="00EA1676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acclaimed </w:t>
      </w:r>
      <w:r w:rsidR="003E069C" w:rsidRPr="00CB0A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o the position of President</w:t>
      </w:r>
    </w:p>
    <w:p w14:paraId="7DED7FB2" w14:textId="1B48CD65" w:rsidR="009B1DA3" w:rsidRDefault="009B1DA3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86F032D" w14:textId="42EBF741" w:rsidR="00486D10" w:rsidRPr="00486D10" w:rsidRDefault="00486D10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osition of </w:t>
      </w:r>
      <w:r w:rsidR="009B1DA3"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Vice President</w:t>
      </w:r>
      <w:r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:</w:t>
      </w:r>
    </w:p>
    <w:p w14:paraId="036B2230" w14:textId="77777777" w:rsidR="00486D10" w:rsidRPr="00486D10" w:rsidRDefault="00D75975" w:rsidP="00486D1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86D1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ynn</w:t>
      </w:r>
      <w:r w:rsidR="00486D10" w:rsidRPr="00486D1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radshaw submits her name (three calls, no opponents)</w:t>
      </w:r>
    </w:p>
    <w:p w14:paraId="52F0CB5E" w14:textId="1ECD3EB9" w:rsidR="00D75975" w:rsidRPr="00486D10" w:rsidRDefault="00486D10" w:rsidP="00486D1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RESULT: </w:t>
      </w:r>
      <w:r w:rsidR="00D75975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Lynn </w:t>
      </w: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Bradshaw </w:t>
      </w:r>
      <w:r w:rsidR="00D75975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is acclaimed to the position of Vice President</w:t>
      </w:r>
    </w:p>
    <w:p w14:paraId="2872F6F9" w14:textId="5D797C28" w:rsidR="009B1DA3" w:rsidRDefault="009B1DA3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33162E8" w14:textId="77777777" w:rsidR="00486D10" w:rsidRPr="00486D10" w:rsidRDefault="00486D10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osition of </w:t>
      </w:r>
      <w:r w:rsidR="009B1DA3"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Treasurer</w:t>
      </w:r>
    </w:p>
    <w:p w14:paraId="189CF23C" w14:textId="15D40974" w:rsidR="009B1DA3" w:rsidRDefault="00486D10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>The p</w:t>
      </w:r>
      <w:r w:rsidR="001F272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sition remains vacant for now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44E30B8" w14:textId="16AFCF80" w:rsidR="009B1DA3" w:rsidRDefault="009B1DA3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21E2D4F" w14:textId="77777777" w:rsidR="00486D10" w:rsidRPr="00486D10" w:rsidRDefault="00486D10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osition of </w:t>
      </w:r>
      <w:r w:rsidR="009B1DA3"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DPAC Rep</w:t>
      </w:r>
      <w:r w:rsidRPr="00486D10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resentative</w:t>
      </w:r>
    </w:p>
    <w:p w14:paraId="1DBF7556" w14:textId="2808D4DC" w:rsidR="000D22FA" w:rsidRPr="00486D10" w:rsidRDefault="000D22FA" w:rsidP="00486D1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</w:t>
      </w:r>
      <w:r w:rsidR="00486D10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TION (Krista): T</w:t>
      </w: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o allow Jeremy Bauman to </w:t>
      </w:r>
      <w:r w:rsidR="00486D10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continue for </w:t>
      </w: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 fourth year as DPAC rep for Kilmer (</w:t>
      </w:r>
      <w:r w:rsidR="00486D10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Approved: </w:t>
      </w: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Lynn/Kim)</w:t>
      </w:r>
    </w:p>
    <w:p w14:paraId="37D8BB3D" w14:textId="1D0A4B18" w:rsidR="00E16628" w:rsidRPr="00486D10" w:rsidRDefault="00E16628" w:rsidP="00486D1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OTION: PASSED. </w:t>
      </w:r>
    </w:p>
    <w:p w14:paraId="6F997854" w14:textId="77777777" w:rsidR="0044391F" w:rsidRPr="0044391F" w:rsidRDefault="0044391F" w:rsidP="004439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E7507FA" w14:textId="77777777" w:rsidR="009B1DA3" w:rsidRDefault="009B1DA3" w:rsidP="004E0C9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9FF0AD2" w14:textId="6B1F6259" w:rsidR="00970FB7" w:rsidRDefault="00486D10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eeting </w:t>
      </w:r>
      <w:r w:rsidR="004E0C96" w:rsidRPr="004439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djournment</w:t>
      </w:r>
      <w:r w:rsidR="004E0C96" w:rsidRPr="00486D1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: </w:t>
      </w:r>
      <w:r w:rsidR="00970FB7" w:rsidRPr="00486D1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9:21pm</w:t>
      </w:r>
    </w:p>
    <w:p w14:paraId="22D9A2A3" w14:textId="77777777" w:rsidR="00970FB7" w:rsidRDefault="00970FB7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E917C6B" w14:textId="430BBA22" w:rsidR="004E0C96" w:rsidRPr="004E0C96" w:rsidRDefault="004E0C96" w:rsidP="004E0C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Next meeting Monday June </w:t>
      </w:r>
      <w:r w:rsidR="00BC55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7</w:t>
      </w: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th</w:t>
      </w:r>
      <w:r w:rsidRPr="004E0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2021 via ZOOM</w:t>
      </w:r>
    </w:p>
    <w:sectPr w:rsidR="004E0C96" w:rsidRPr="004E0C96" w:rsidSect="0044391F">
      <w:headerReference w:type="default" r:id="rId8"/>
      <w:footerReference w:type="default" r:id="rId9"/>
      <w:pgSz w:w="12240" w:h="15840"/>
      <w:pgMar w:top="1440" w:right="1440" w:bottom="1440" w:left="1440" w:header="720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15F7" w14:textId="77777777" w:rsidR="006B191D" w:rsidRDefault="006B191D" w:rsidP="0044391F">
      <w:pPr>
        <w:spacing w:after="0" w:line="240" w:lineRule="auto"/>
      </w:pPr>
      <w:r>
        <w:separator/>
      </w:r>
    </w:p>
  </w:endnote>
  <w:endnote w:type="continuationSeparator" w:id="0">
    <w:p w14:paraId="0AB4CD8D" w14:textId="77777777" w:rsidR="006B191D" w:rsidRDefault="006B191D" w:rsidP="0044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4820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C09BACA" w14:textId="459CC86B" w:rsidR="0044391F" w:rsidRDefault="0044391F">
        <w:pPr>
          <w:pStyle w:val="Footer"/>
          <w:jc w:val="right"/>
        </w:pPr>
        <w:r w:rsidRPr="0044391F">
          <w:rPr>
            <w:rFonts w:ascii="Arial" w:hAnsi="Arial" w:cs="Arial"/>
            <w:sz w:val="24"/>
            <w:szCs w:val="24"/>
          </w:rPr>
          <w:fldChar w:fldCharType="begin"/>
        </w:r>
        <w:r w:rsidRPr="0044391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4391F">
          <w:rPr>
            <w:rFonts w:ascii="Arial" w:hAnsi="Arial" w:cs="Arial"/>
            <w:sz w:val="24"/>
            <w:szCs w:val="24"/>
          </w:rPr>
          <w:fldChar w:fldCharType="separate"/>
        </w:r>
        <w:r w:rsidRPr="0044391F">
          <w:rPr>
            <w:rFonts w:ascii="Arial" w:hAnsi="Arial" w:cs="Arial"/>
            <w:noProof/>
            <w:sz w:val="24"/>
            <w:szCs w:val="24"/>
          </w:rPr>
          <w:t>2</w:t>
        </w:r>
        <w:r w:rsidRPr="0044391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1AD4" w14:textId="77777777" w:rsidR="006B191D" w:rsidRDefault="006B191D" w:rsidP="0044391F">
      <w:pPr>
        <w:spacing w:after="0" w:line="240" w:lineRule="auto"/>
      </w:pPr>
      <w:r>
        <w:separator/>
      </w:r>
    </w:p>
  </w:footnote>
  <w:footnote w:type="continuationSeparator" w:id="0">
    <w:p w14:paraId="507A277A" w14:textId="77777777" w:rsidR="006B191D" w:rsidRDefault="006B191D" w:rsidP="0044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577F" w14:textId="66AC7FC1" w:rsidR="0044391F" w:rsidRPr="0044391F" w:rsidRDefault="0044391F" w:rsidP="0044391F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44391F">
      <w:rPr>
        <w:rFonts w:ascii="Arial" w:hAnsi="Arial" w:cs="Arial"/>
        <w:sz w:val="20"/>
        <w:szCs w:val="20"/>
        <w:lang w:val="en-US"/>
      </w:rPr>
      <w:t>KPAC Meeting Minutes</w:t>
    </w:r>
  </w:p>
  <w:p w14:paraId="02AE0BDF" w14:textId="21D7E461" w:rsidR="0044391F" w:rsidRPr="0044391F" w:rsidRDefault="0044391F" w:rsidP="0044391F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44391F">
      <w:rPr>
        <w:rFonts w:ascii="Arial" w:hAnsi="Arial" w:cs="Arial"/>
        <w:sz w:val="20"/>
        <w:szCs w:val="20"/>
        <w:lang w:val="en-US"/>
      </w:rPr>
      <w:t>May 3, 2021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54"/>
    <w:multiLevelType w:val="hybridMultilevel"/>
    <w:tmpl w:val="67EC23A0"/>
    <w:lvl w:ilvl="0" w:tplc="4B02EB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343"/>
    <w:multiLevelType w:val="hybridMultilevel"/>
    <w:tmpl w:val="D214D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BBD"/>
    <w:multiLevelType w:val="hybridMultilevel"/>
    <w:tmpl w:val="5E542D26"/>
    <w:lvl w:ilvl="0" w:tplc="4B02EB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197"/>
    <w:multiLevelType w:val="hybridMultilevel"/>
    <w:tmpl w:val="C96CB4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700E0"/>
    <w:multiLevelType w:val="hybridMultilevel"/>
    <w:tmpl w:val="66F076F4"/>
    <w:lvl w:ilvl="0" w:tplc="4B02EB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14A"/>
    <w:multiLevelType w:val="hybridMultilevel"/>
    <w:tmpl w:val="F6D4C5C8"/>
    <w:lvl w:ilvl="0" w:tplc="CDCED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3AA"/>
    <w:multiLevelType w:val="hybridMultilevel"/>
    <w:tmpl w:val="2A844E4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65B85"/>
    <w:multiLevelType w:val="hybridMultilevel"/>
    <w:tmpl w:val="7D48CC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8F4"/>
    <w:multiLevelType w:val="hybridMultilevel"/>
    <w:tmpl w:val="E66C6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2B4C"/>
    <w:multiLevelType w:val="hybridMultilevel"/>
    <w:tmpl w:val="82FC7F5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113B5C"/>
    <w:multiLevelType w:val="hybridMultilevel"/>
    <w:tmpl w:val="73588268"/>
    <w:lvl w:ilvl="0" w:tplc="833E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64F69"/>
    <w:multiLevelType w:val="hybridMultilevel"/>
    <w:tmpl w:val="4F9A1E4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7419C3"/>
    <w:multiLevelType w:val="hybridMultilevel"/>
    <w:tmpl w:val="1812F4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B9"/>
    <w:multiLevelType w:val="hybridMultilevel"/>
    <w:tmpl w:val="B0D45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060"/>
    <w:multiLevelType w:val="hybridMultilevel"/>
    <w:tmpl w:val="827E84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AD1"/>
    <w:multiLevelType w:val="hybridMultilevel"/>
    <w:tmpl w:val="A1ACF6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7ED1"/>
    <w:multiLevelType w:val="hybridMultilevel"/>
    <w:tmpl w:val="D29098D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C47737"/>
    <w:multiLevelType w:val="multilevel"/>
    <w:tmpl w:val="885E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33EB"/>
    <w:multiLevelType w:val="hybridMultilevel"/>
    <w:tmpl w:val="C0E0DC3A"/>
    <w:lvl w:ilvl="0" w:tplc="2654C3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FA059C"/>
    <w:multiLevelType w:val="hybridMultilevel"/>
    <w:tmpl w:val="FFECB548"/>
    <w:lvl w:ilvl="0" w:tplc="10FAA9D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3E4BCA"/>
    <w:multiLevelType w:val="hybridMultilevel"/>
    <w:tmpl w:val="ACA004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32ACB"/>
    <w:multiLevelType w:val="hybridMultilevel"/>
    <w:tmpl w:val="A0DA6F76"/>
    <w:lvl w:ilvl="0" w:tplc="8416AE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7585A"/>
    <w:multiLevelType w:val="hybridMultilevel"/>
    <w:tmpl w:val="8FFE8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33D6"/>
    <w:multiLevelType w:val="hybridMultilevel"/>
    <w:tmpl w:val="AF9EB2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71ED"/>
    <w:multiLevelType w:val="hybridMultilevel"/>
    <w:tmpl w:val="A8AC591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73B75"/>
    <w:multiLevelType w:val="hybridMultilevel"/>
    <w:tmpl w:val="6F4E89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"/>
  </w:num>
  <w:num w:numId="5">
    <w:abstractNumId w:val="18"/>
  </w:num>
  <w:num w:numId="6">
    <w:abstractNumId w:val="21"/>
  </w:num>
  <w:num w:numId="7">
    <w:abstractNumId w:val="5"/>
  </w:num>
  <w:num w:numId="8">
    <w:abstractNumId w:val="3"/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15"/>
  </w:num>
  <w:num w:numId="14">
    <w:abstractNumId w:val="19"/>
  </w:num>
  <w:num w:numId="15">
    <w:abstractNumId w:val="9"/>
  </w:num>
  <w:num w:numId="16">
    <w:abstractNumId w:val="0"/>
  </w:num>
  <w:num w:numId="17">
    <w:abstractNumId w:val="11"/>
  </w:num>
  <w:num w:numId="18">
    <w:abstractNumId w:val="4"/>
  </w:num>
  <w:num w:numId="19">
    <w:abstractNumId w:val="24"/>
  </w:num>
  <w:num w:numId="20">
    <w:abstractNumId w:val="16"/>
  </w:num>
  <w:num w:numId="21">
    <w:abstractNumId w:val="6"/>
  </w:num>
  <w:num w:numId="22">
    <w:abstractNumId w:val="14"/>
  </w:num>
  <w:num w:numId="23">
    <w:abstractNumId w:val="12"/>
  </w:num>
  <w:num w:numId="24">
    <w:abstractNumId w:val="2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96"/>
    <w:rsid w:val="000423FB"/>
    <w:rsid w:val="00071501"/>
    <w:rsid w:val="000D22FA"/>
    <w:rsid w:val="001D1F74"/>
    <w:rsid w:val="001F2729"/>
    <w:rsid w:val="00216477"/>
    <w:rsid w:val="00234DF4"/>
    <w:rsid w:val="00251CFF"/>
    <w:rsid w:val="002A1130"/>
    <w:rsid w:val="002D0FA3"/>
    <w:rsid w:val="002E0F96"/>
    <w:rsid w:val="00321163"/>
    <w:rsid w:val="0035285A"/>
    <w:rsid w:val="003A14C2"/>
    <w:rsid w:val="003E069C"/>
    <w:rsid w:val="003F1973"/>
    <w:rsid w:val="003F2E43"/>
    <w:rsid w:val="0044391F"/>
    <w:rsid w:val="004563FA"/>
    <w:rsid w:val="004629E7"/>
    <w:rsid w:val="00486D10"/>
    <w:rsid w:val="004C602D"/>
    <w:rsid w:val="004E0C96"/>
    <w:rsid w:val="005B2CF8"/>
    <w:rsid w:val="006B191D"/>
    <w:rsid w:val="00791713"/>
    <w:rsid w:val="0080032D"/>
    <w:rsid w:val="008333DA"/>
    <w:rsid w:val="00872E86"/>
    <w:rsid w:val="0088690D"/>
    <w:rsid w:val="008B150C"/>
    <w:rsid w:val="009053D5"/>
    <w:rsid w:val="00947085"/>
    <w:rsid w:val="00970FB7"/>
    <w:rsid w:val="009A7095"/>
    <w:rsid w:val="009B1DA3"/>
    <w:rsid w:val="009E4136"/>
    <w:rsid w:val="009F49A5"/>
    <w:rsid w:val="00A23366"/>
    <w:rsid w:val="00A3259F"/>
    <w:rsid w:val="00A862FF"/>
    <w:rsid w:val="00AC7486"/>
    <w:rsid w:val="00AD5E7E"/>
    <w:rsid w:val="00BB1057"/>
    <w:rsid w:val="00BC55A5"/>
    <w:rsid w:val="00C10E10"/>
    <w:rsid w:val="00C16361"/>
    <w:rsid w:val="00CB0A38"/>
    <w:rsid w:val="00D56497"/>
    <w:rsid w:val="00D75975"/>
    <w:rsid w:val="00DA55EE"/>
    <w:rsid w:val="00E16628"/>
    <w:rsid w:val="00E72F8F"/>
    <w:rsid w:val="00EA1676"/>
    <w:rsid w:val="00ED6153"/>
    <w:rsid w:val="00F42D6B"/>
    <w:rsid w:val="00FA56E2"/>
    <w:rsid w:val="00FB1047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B2DC"/>
  <w15:chartTrackingRefBased/>
  <w15:docId w15:val="{CFE22610-D6F2-4A86-B651-58332A9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1F"/>
  </w:style>
  <w:style w:type="paragraph" w:styleId="Footer">
    <w:name w:val="footer"/>
    <w:basedOn w:val="Normal"/>
    <w:link w:val="FooterChar"/>
    <w:uiPriority w:val="99"/>
    <w:unhideWhenUsed/>
    <w:rsid w:val="0044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F09AD-710C-46A0-823E-DD0661B5C381}"/>
</file>

<file path=customXml/itemProps2.xml><?xml version="1.0" encoding="utf-8"?>
<ds:datastoreItem xmlns:ds="http://schemas.openxmlformats.org/officeDocument/2006/customXml" ds:itemID="{C3385162-95EB-49F8-8D4E-470864B10135}"/>
</file>

<file path=customXml/itemProps3.xml><?xml version="1.0" encoding="utf-8"?>
<ds:datastoreItem xmlns:ds="http://schemas.openxmlformats.org/officeDocument/2006/customXml" ds:itemID="{4C6B2D08-BF21-4862-BDC7-F85151245F55}"/>
</file>

<file path=customXml/itemProps4.xml><?xml version="1.0" encoding="utf-8"?>
<ds:datastoreItem xmlns:ds="http://schemas.openxmlformats.org/officeDocument/2006/customXml" ds:itemID="{9D6943C9-86DB-4F19-8F3C-2A6637835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wney</dc:creator>
  <cp:keywords/>
  <dc:description/>
  <cp:lastModifiedBy>Kim Downey</cp:lastModifiedBy>
  <cp:revision>50</cp:revision>
  <dcterms:created xsi:type="dcterms:W3CDTF">2021-05-04T01:51:00Z</dcterms:created>
  <dcterms:modified xsi:type="dcterms:W3CDTF">2021-05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